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GHWAY PRACTICE VOLUME Ⅱ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GHWAY PRACTICE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MERICAN HIGHWAY PRACTICE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